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CE" w:rsidRPr="00BC3EF4" w:rsidRDefault="008211CE" w:rsidP="008211CE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8211CE" w:rsidRDefault="008211CE" w:rsidP="008211CE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054C2D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ECANO FACULTAD DE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CA7B56" w:rsidRPr="00CA7B56">
        <w:rPr>
          <w:szCs w:val="16"/>
        </w:rPr>
        <w:t xml:space="preserve">remito </w:t>
      </w:r>
      <w:r w:rsidR="00054C2D">
        <w:rPr>
          <w:szCs w:val="16"/>
        </w:rPr>
        <w:t xml:space="preserve">el </w:t>
      </w:r>
      <w:r w:rsidR="00054C2D" w:rsidRPr="00054C2D">
        <w:rPr>
          <w:szCs w:val="16"/>
        </w:rPr>
        <w:t>Informe de Contacto Empresarial</w:t>
      </w:r>
      <w:r w:rsidR="00054C2D">
        <w:rPr>
          <w:szCs w:val="16"/>
        </w:rPr>
        <w:t>, el mismo que contiene la lista de empresas en los cuales están laborando graduados de las diferentes carreras, solicito que por medio de su intermedio se g</w:t>
      </w:r>
      <w:r w:rsidR="00054C2D" w:rsidRPr="00054C2D">
        <w:rPr>
          <w:szCs w:val="16"/>
        </w:rPr>
        <w:t>estion</w:t>
      </w:r>
      <w:r w:rsidR="00054C2D">
        <w:rPr>
          <w:szCs w:val="16"/>
        </w:rPr>
        <w:t>e</w:t>
      </w:r>
      <w:r w:rsidR="00054C2D" w:rsidRPr="00054C2D">
        <w:rPr>
          <w:szCs w:val="16"/>
        </w:rPr>
        <w:t xml:space="preserve"> convenios </w:t>
      </w:r>
      <w:r w:rsidR="00AB4471">
        <w:rPr>
          <w:szCs w:val="16"/>
        </w:rPr>
        <w:t xml:space="preserve">de inserción laboral, </w:t>
      </w:r>
      <w:r w:rsidR="00054C2D">
        <w:rPr>
          <w:szCs w:val="16"/>
        </w:rPr>
        <w:t>practicas pre-profesiones</w:t>
      </w:r>
      <w:r w:rsidR="00AB4471">
        <w:rPr>
          <w:szCs w:val="16"/>
        </w:rPr>
        <w:t xml:space="preserve"> o</w:t>
      </w:r>
      <w:r w:rsidR="00054C2D">
        <w:rPr>
          <w:szCs w:val="16"/>
        </w:rPr>
        <w:t xml:space="preserve"> pasantías</w:t>
      </w:r>
      <w:r w:rsidR="00AB4471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8211CE" w:rsidRPr="009020B8" w:rsidRDefault="008211CE" w:rsidP="008211CE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8211CE" w:rsidRPr="00BC3EF4" w:rsidRDefault="008211CE" w:rsidP="008211CE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</w:p>
    <w:p w:rsidR="008211CE" w:rsidRPr="00BC3EF4" w:rsidRDefault="008211CE" w:rsidP="008211CE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8211CE" w:rsidRDefault="008211CE" w:rsidP="008211CE">
      <w:pPr>
        <w:pStyle w:val="Elaborado"/>
        <w:rPr>
          <w:szCs w:val="16"/>
        </w:rPr>
      </w:pPr>
    </w:p>
    <w:p w:rsidR="008211CE" w:rsidRDefault="008211CE" w:rsidP="008211CE">
      <w:pPr>
        <w:pStyle w:val="Elaborado"/>
        <w:rPr>
          <w:szCs w:val="16"/>
        </w:rPr>
      </w:pPr>
      <w:r>
        <w:rPr>
          <w:szCs w:val="16"/>
        </w:rPr>
        <w:t xml:space="preserve">Adj. </w:t>
      </w:r>
      <w:r w:rsidRPr="00AB4471">
        <w:rPr>
          <w:szCs w:val="16"/>
        </w:rPr>
        <w:t>Informe de Contacto Empresarial</w:t>
      </w:r>
      <w:r>
        <w:rPr>
          <w:szCs w:val="16"/>
        </w:rPr>
        <w:t xml:space="preserve"> </w:t>
      </w:r>
    </w:p>
    <w:p w:rsidR="008211CE" w:rsidRDefault="008211CE" w:rsidP="008211CE">
      <w:pPr>
        <w:pStyle w:val="Elaborado"/>
      </w:pPr>
    </w:p>
    <w:p w:rsidR="008211CE" w:rsidRPr="00BC3EF4" w:rsidRDefault="008211CE" w:rsidP="008211CE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  <w:bookmarkStart w:id="0" w:name="_GoBack"/>
      <w:bookmarkEnd w:id="0"/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AE" w:rsidRDefault="00D842AE" w:rsidP="005B7590">
      <w:pPr>
        <w:spacing w:line="240" w:lineRule="auto"/>
      </w:pPr>
      <w:r>
        <w:separator/>
      </w:r>
    </w:p>
  </w:endnote>
  <w:endnote w:type="continuationSeparator" w:id="0">
    <w:p w:rsidR="00D842AE" w:rsidRDefault="00D842AE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211C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211CE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AE" w:rsidRDefault="00D842AE" w:rsidP="005B7590">
      <w:pPr>
        <w:spacing w:line="240" w:lineRule="auto"/>
      </w:pPr>
      <w:r>
        <w:separator/>
      </w:r>
    </w:p>
  </w:footnote>
  <w:footnote w:type="continuationSeparator" w:id="0">
    <w:p w:rsidR="00D842AE" w:rsidRDefault="00D842AE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54C2D"/>
    <w:rsid w:val="00152C50"/>
    <w:rsid w:val="001A79E8"/>
    <w:rsid w:val="001E0D0C"/>
    <w:rsid w:val="0026780A"/>
    <w:rsid w:val="002B450D"/>
    <w:rsid w:val="00305AF1"/>
    <w:rsid w:val="0031359D"/>
    <w:rsid w:val="0033405B"/>
    <w:rsid w:val="0048256B"/>
    <w:rsid w:val="00514809"/>
    <w:rsid w:val="005B7590"/>
    <w:rsid w:val="005F7077"/>
    <w:rsid w:val="006657E8"/>
    <w:rsid w:val="006A1E99"/>
    <w:rsid w:val="00700C46"/>
    <w:rsid w:val="0070615F"/>
    <w:rsid w:val="007E5093"/>
    <w:rsid w:val="008211CE"/>
    <w:rsid w:val="00912052"/>
    <w:rsid w:val="00942156"/>
    <w:rsid w:val="009673FF"/>
    <w:rsid w:val="00A13C64"/>
    <w:rsid w:val="00AB4471"/>
    <w:rsid w:val="00C04052"/>
    <w:rsid w:val="00C314A4"/>
    <w:rsid w:val="00CA447F"/>
    <w:rsid w:val="00CA7B56"/>
    <w:rsid w:val="00CD23FD"/>
    <w:rsid w:val="00CD2E71"/>
    <w:rsid w:val="00D53095"/>
    <w:rsid w:val="00D842AE"/>
    <w:rsid w:val="00DC7EC1"/>
    <w:rsid w:val="00E37A90"/>
    <w:rsid w:val="00E43AA7"/>
    <w:rsid w:val="00E4403A"/>
    <w:rsid w:val="00EC399C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7F8D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DCE8-A099-45C2-8308-F026DF18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5</cp:revision>
  <dcterms:created xsi:type="dcterms:W3CDTF">2018-11-12T20:32:00Z</dcterms:created>
  <dcterms:modified xsi:type="dcterms:W3CDTF">2019-04-17T21:11:00Z</dcterms:modified>
</cp:coreProperties>
</file>